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77777777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</w:t>
      </w:r>
      <w:proofErr w:type="spellStart"/>
      <w:r w:rsidRPr="006F1FE0">
        <w:rPr>
          <w:rFonts w:ascii="Times New Roman" w:hAnsi="Times New Roman"/>
          <w:spacing w:val="-2"/>
          <w:sz w:val="28"/>
        </w:rPr>
        <w:t>Linked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Open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Data</w:t>
      </w:r>
      <w:proofErr w:type="spellEnd"/>
      <w:r w:rsidRPr="006F1FE0">
        <w:rPr>
          <w:rFonts w:ascii="Times New Roman" w:hAnsi="Times New Roman"/>
          <w:spacing w:val="-2"/>
          <w:sz w:val="28"/>
        </w:rPr>
        <w:t>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Pr="00E82A9C">
        <w:rPr>
          <w:rFonts w:ascii="Times New Roman" w:hAnsi="Times New Roman"/>
          <w:sz w:val="24"/>
          <w:u w:val="single"/>
        </w:rPr>
        <w:t>Урубков</w:t>
      </w:r>
      <w:proofErr w:type="spellEnd"/>
      <w:r w:rsidRPr="00E82A9C">
        <w:rPr>
          <w:rFonts w:ascii="Times New Roman" w:hAnsi="Times New Roman"/>
          <w:sz w:val="24"/>
          <w:u w:val="single"/>
        </w:rPr>
        <w:t xml:space="preserve">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5792CA4B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 w:rsidR="00B11A21">
        <w:rPr>
          <w:rFonts w:ascii="Times New Roman" w:hAnsi="Times New Roman"/>
          <w:sz w:val="24"/>
          <w:u w:val="single"/>
        </w:rPr>
        <w:t xml:space="preserve">Фомичев </w:t>
      </w:r>
      <w:r>
        <w:rPr>
          <w:rFonts w:ascii="Times New Roman" w:hAnsi="Times New Roman"/>
          <w:sz w:val="24"/>
          <w:u w:val="single"/>
        </w:rPr>
        <w:t>Владимир Александр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 xml:space="preserve">(№ </w:t>
      </w:r>
      <w:proofErr w:type="gramStart"/>
      <w:r w:rsidRPr="006A684D">
        <w:rPr>
          <w:rFonts w:ascii="Times New Roman" w:hAnsi="Times New Roman"/>
          <w:sz w:val="12"/>
          <w:szCs w:val="12"/>
        </w:rPr>
        <w:t xml:space="preserve">каф)   </w:t>
      </w:r>
      <w:proofErr w:type="gramEnd"/>
      <w:r w:rsidRPr="006A684D">
        <w:rPr>
          <w:rFonts w:ascii="Times New Roman" w:hAnsi="Times New Roman"/>
          <w:sz w:val="12"/>
          <w:szCs w:val="12"/>
        </w:rPr>
        <w:t xml:space="preserve">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77777777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</w:t>
      </w:r>
      <w:proofErr w:type="gramStart"/>
      <w:r w:rsidRPr="009D63D8">
        <w:rPr>
          <w:sz w:val="12"/>
          <w:szCs w:val="12"/>
          <w:lang w:val="ru-RU"/>
        </w:rPr>
        <w:t xml:space="preserve">подпись)   </w:t>
      </w:r>
      <w:proofErr w:type="gramEnd"/>
      <w:r w:rsidRPr="009D63D8">
        <w:rPr>
          <w:sz w:val="12"/>
          <w:szCs w:val="12"/>
          <w:lang w:val="ru-RU"/>
        </w:rPr>
        <w:t xml:space="preserve">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5C4A45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C4A45">
        <w:rPr>
          <w:rFonts w:ascii="Times New Roman" w:hAnsi="Times New Roman"/>
          <w:b/>
          <w:i/>
          <w:sz w:val="32"/>
          <w:szCs w:val="32"/>
        </w:rPr>
        <w:t>З А 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</w:r>
      <w:proofErr w:type="spellStart"/>
      <w:r w:rsidRPr="00043EA7">
        <w:rPr>
          <w:sz w:val="24"/>
          <w:u w:val="single"/>
          <w:lang w:val="ru-RU"/>
        </w:rPr>
        <w:t>Урубков</w:t>
      </w:r>
      <w:proofErr w:type="spellEnd"/>
      <w:r w:rsidRPr="00043EA7">
        <w:rPr>
          <w:sz w:val="24"/>
          <w:u w:val="single"/>
          <w:lang w:val="ru-RU"/>
        </w:rPr>
        <w:t xml:space="preserve">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</w:t>
      </w:r>
      <w:proofErr w:type="spellStart"/>
      <w:r w:rsidRPr="00B60D59">
        <w:rPr>
          <w:rFonts w:ascii="Times New Roman" w:hAnsi="Times New Roman"/>
          <w:sz w:val="24"/>
          <w:u w:val="single"/>
        </w:rPr>
        <w:t>Linked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Open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Data</w:t>
      </w:r>
      <w:proofErr w:type="spellEnd"/>
      <w:r w:rsidRPr="00B60D59">
        <w:rPr>
          <w:rFonts w:ascii="Times New Roman" w:hAnsi="Times New Roman"/>
          <w:sz w:val="24"/>
          <w:u w:val="single"/>
        </w:rPr>
        <w:t>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4917F401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взаимодействия </w:t>
      </w:r>
      <w:r w:rsidR="00807C3B">
        <w:rPr>
          <w:rFonts w:ascii="Times New Roman" w:hAnsi="Times New Roman"/>
          <w:sz w:val="24"/>
          <w:u w:val="single"/>
        </w:rPr>
        <w:t xml:space="preserve">с </w:t>
      </w:r>
      <w:r>
        <w:rPr>
          <w:rFonts w:ascii="Times New Roman" w:hAnsi="Times New Roman"/>
          <w:sz w:val="24"/>
          <w:u w:val="single"/>
        </w:rPr>
        <w:t xml:space="preserve">Системой </w:t>
      </w:r>
      <w:r w:rsidR="00807C3B">
        <w:rPr>
          <w:rFonts w:ascii="Times New Roman" w:hAnsi="Times New Roman"/>
          <w:sz w:val="24"/>
          <w:u w:val="single"/>
        </w:rPr>
        <w:t xml:space="preserve">взаимосвязанных </w:t>
      </w:r>
      <w:r>
        <w:rPr>
          <w:rFonts w:ascii="Times New Roman" w:hAnsi="Times New Roman"/>
          <w:sz w:val="24"/>
          <w:u w:val="single"/>
        </w:rPr>
        <w:t>открыт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443700">
        <w:trPr>
          <w:trHeight w:hRule="exact" w:val="677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443700">
        <w:trPr>
          <w:trHeight w:hRule="exact" w:val="57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7BA" w:rsidRPr="00AC4018" w14:paraId="0B399339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4C1185A" w14:textId="1585D402" w:rsidR="004807BA" w:rsidRDefault="004807BA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2ED025FD" w14:textId="7D83A088" w:rsidR="004807BA" w:rsidRPr="009E1508" w:rsidRDefault="004807BA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йс приложения</w:t>
            </w:r>
          </w:p>
        </w:tc>
        <w:tc>
          <w:tcPr>
            <w:tcW w:w="3696" w:type="dxa"/>
            <w:vAlign w:val="center"/>
          </w:tcPr>
          <w:p w14:paraId="024E26F7" w14:textId="245E433A" w:rsidR="004807BA" w:rsidRDefault="004807BA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6789CEF1" w:rsidR="001C7781" w:rsidRPr="00AC4018" w:rsidRDefault="004807BA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2381"/>
        <w:gridCol w:w="1701"/>
        <w:gridCol w:w="1418"/>
      </w:tblGrid>
      <w:tr w:rsidR="001C7781" w:rsidRPr="009E4DC3" w14:paraId="5AF57276" w14:textId="77777777" w:rsidTr="004807BA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71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38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4807BA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71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38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4807BA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71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38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4807BA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71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38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4807BA">
        <w:trPr>
          <w:trHeight w:hRule="exact" w:val="1023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71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38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4807BA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71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38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4807BA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71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38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4807BA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71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38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0A7C95" w:rsidRDefault="001C7781" w:rsidP="000A7C95">
      <w:pPr>
        <w:pStyle w:val="afa"/>
        <w:numPr>
          <w:ilvl w:val="0"/>
          <w:numId w:val="17"/>
        </w:numPr>
        <w:spacing w:line="360" w:lineRule="auto"/>
        <w:rPr>
          <w:b/>
          <w:sz w:val="22"/>
        </w:rPr>
      </w:pPr>
      <w:proofErr w:type="spellStart"/>
      <w:r w:rsidRPr="000A7C95">
        <w:rPr>
          <w:rFonts w:eastAsia="Calibri"/>
          <w:sz w:val="24"/>
          <w:szCs w:val="28"/>
          <w:lang w:eastAsia="en-US"/>
        </w:rPr>
        <w:t>Sébastien</w:t>
      </w:r>
      <w:proofErr w:type="spellEnd"/>
      <w:r w:rsidRPr="000A7C95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0A7C95">
        <w:rPr>
          <w:rFonts w:eastAsia="Calibri"/>
          <w:sz w:val="24"/>
          <w:szCs w:val="28"/>
          <w:lang w:eastAsia="en-US"/>
        </w:rPr>
        <w:t>Ferré</w:t>
      </w:r>
      <w:proofErr w:type="spellEnd"/>
      <w:r w:rsidRPr="000A7C95">
        <w:rPr>
          <w:rFonts w:eastAsia="Calibri"/>
          <w:sz w:val="24"/>
          <w:szCs w:val="28"/>
          <w:lang w:eastAsia="en-US"/>
        </w:rPr>
        <w:t>. SQUALL: A Controlled Natural Language as Expressive as SPARQL 1.1 // Proc. 18</w:t>
      </w:r>
      <w:r w:rsidRPr="000A7C95">
        <w:rPr>
          <w:rFonts w:eastAsia="Calibri"/>
          <w:sz w:val="24"/>
          <w:szCs w:val="28"/>
          <w:vertAlign w:val="superscript"/>
          <w:lang w:eastAsia="en-US"/>
        </w:rPr>
        <w:t>th</w:t>
      </w:r>
      <w:r w:rsidRPr="000A7C95">
        <w:rPr>
          <w:rFonts w:eastAsia="Calibri"/>
          <w:sz w:val="24"/>
          <w:szCs w:val="28"/>
          <w:lang w:eastAsia="en-US"/>
        </w:rPr>
        <w:t xml:space="preserve"> Intern. Conf. on Applications of Natural Language to Information Systems, NLDB 2013, </w:t>
      </w:r>
      <w:proofErr w:type="spellStart"/>
      <w:r w:rsidRPr="000A7C95">
        <w:rPr>
          <w:rFonts w:eastAsia="Calibri"/>
          <w:sz w:val="24"/>
          <w:szCs w:val="28"/>
          <w:lang w:eastAsia="en-US"/>
        </w:rPr>
        <w:t>Salford</w:t>
      </w:r>
      <w:proofErr w:type="spellEnd"/>
      <w:r w:rsidRPr="000A7C95">
        <w:rPr>
          <w:rFonts w:eastAsia="Calibri"/>
          <w:sz w:val="24"/>
          <w:szCs w:val="28"/>
          <w:lang w:eastAsia="en-US"/>
        </w:rPr>
        <w:t>, UK, June 2013. Springer, 2013, LNCS 7934, pp. 114-125</w:t>
      </w:r>
      <w:r w:rsidRPr="000A7C95">
        <w:rPr>
          <w:rFonts w:eastAsia="Calibri"/>
          <w:sz w:val="24"/>
          <w:szCs w:val="28"/>
          <w:lang w:val="ru-RU" w:eastAsia="en-US"/>
        </w:rPr>
        <w:t>.</w:t>
      </w:r>
    </w:p>
    <w:p w14:paraId="678CA753" w14:textId="77777777" w:rsidR="001C7781" w:rsidRPr="000A7C95" w:rsidRDefault="001C7781" w:rsidP="000A7C9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A7C95">
        <w:rPr>
          <w:rFonts w:ascii="Times New Roman" w:hAnsi="Times New Roman" w:cs="Times New Roman"/>
          <w:bCs/>
          <w:sz w:val="24"/>
          <w:lang w:val="en-US"/>
        </w:rPr>
        <w:t>Fomichov</w:t>
      </w:r>
      <w:proofErr w:type="spellEnd"/>
      <w:r w:rsidRPr="000A7C95">
        <w:rPr>
          <w:rFonts w:ascii="Times New Roman" w:hAnsi="Times New Roman" w:cs="Times New Roman"/>
          <w:bCs/>
          <w:sz w:val="24"/>
          <w:lang w:val="en-US"/>
        </w:rPr>
        <w:t xml:space="preserve"> V. A.</w:t>
      </w:r>
      <w:r w:rsidRPr="000A7C95">
        <w:rPr>
          <w:rFonts w:ascii="Times New Roman" w:hAnsi="Times New Roman" w:cs="Times New Roman"/>
          <w:sz w:val="24"/>
          <w:lang w:val="en-US"/>
        </w:rPr>
        <w:t xml:space="preserve"> Semantics-Oriented Natural Language Processing: Mathematical Models and Algorithms. IFSR International Series on Systems Science and Engineering, vol. 27. New York, Dordrecht, Heidelberg, London: Springer, 2010. – 352 p.</w:t>
      </w:r>
    </w:p>
    <w:p w14:paraId="72E9BAD2" w14:textId="6B62B0BA" w:rsidR="001C7781" w:rsidRPr="000A7C95" w:rsidRDefault="001C7781" w:rsidP="000A7C95">
      <w:pPr>
        <w:pStyle w:val="afa"/>
        <w:numPr>
          <w:ilvl w:val="0"/>
          <w:numId w:val="17"/>
        </w:numPr>
        <w:spacing w:line="360" w:lineRule="auto"/>
        <w:rPr>
          <w:b/>
          <w:sz w:val="22"/>
        </w:rPr>
      </w:pPr>
      <w:r w:rsidRPr="000A7C95">
        <w:rPr>
          <w:sz w:val="24"/>
          <w:szCs w:val="28"/>
        </w:rPr>
        <w:t xml:space="preserve">Bauer F., </w:t>
      </w:r>
      <w:proofErr w:type="spellStart"/>
      <w:r w:rsidRPr="000A7C95">
        <w:rPr>
          <w:sz w:val="24"/>
          <w:szCs w:val="28"/>
        </w:rPr>
        <w:t>Kaltenböck</w:t>
      </w:r>
      <w:proofErr w:type="spellEnd"/>
      <w:r w:rsidRPr="000A7C95">
        <w:rPr>
          <w:sz w:val="24"/>
          <w:szCs w:val="28"/>
        </w:rPr>
        <w:t xml:space="preserve"> M. Linked Open Data: The Essentials. A Quick Start Guide for Decision Makers. – 62 p.</w:t>
      </w:r>
    </w:p>
    <w:p w14:paraId="0BB100E7" w14:textId="77777777" w:rsidR="001C7781" w:rsidRPr="00CB5FF6" w:rsidRDefault="001C7781" w:rsidP="00443700">
      <w:pPr>
        <w:tabs>
          <w:tab w:val="left" w:pos="4253"/>
          <w:tab w:val="left" w:pos="9639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5F64BDAB" w14:textId="52D25B45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33AD9ECA" w14:textId="51FF420B" w:rsidR="001C7781" w:rsidRDefault="001C7781" w:rsidP="004807B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070BC30B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</w:t>
      </w:r>
      <w:r w:rsidR="009B1D42">
        <w:rPr>
          <w:rFonts w:ascii="Times New Roman" w:hAnsi="Times New Roman" w:cs="Times New Roman"/>
          <w:sz w:val="28"/>
        </w:rPr>
        <w:t>взаимодействия с</w:t>
      </w:r>
      <w:r w:rsidRPr="00C37205">
        <w:rPr>
          <w:rFonts w:ascii="Times New Roman" w:hAnsi="Times New Roman" w:cs="Times New Roman"/>
          <w:sz w:val="28"/>
        </w:rPr>
        <w:t xml:space="preserve"> Систем</w:t>
      </w:r>
      <w:r w:rsidR="009B1D42">
        <w:rPr>
          <w:rFonts w:ascii="Times New Roman" w:hAnsi="Times New Roman" w:cs="Times New Roman"/>
          <w:sz w:val="28"/>
        </w:rPr>
        <w:t>ой</w:t>
      </w:r>
      <w:r w:rsidRPr="00C37205">
        <w:rPr>
          <w:rFonts w:ascii="Times New Roman" w:hAnsi="Times New Roman" w:cs="Times New Roman"/>
          <w:sz w:val="28"/>
        </w:rPr>
        <w:t xml:space="preserve"> взаимосвязанных</w:t>
      </w:r>
      <w:r w:rsidR="009B1D42">
        <w:rPr>
          <w:rFonts w:ascii="Times New Roman" w:hAnsi="Times New Roman" w:cs="Times New Roman"/>
          <w:sz w:val="28"/>
        </w:rPr>
        <w:t xml:space="preserve"> </w:t>
      </w:r>
      <w:r w:rsidR="009B1D42" w:rsidRPr="00C37205">
        <w:rPr>
          <w:rFonts w:ascii="Times New Roman" w:hAnsi="Times New Roman" w:cs="Times New Roman"/>
          <w:sz w:val="28"/>
        </w:rPr>
        <w:t>открытых</w:t>
      </w:r>
      <w:r w:rsidRPr="00C37205">
        <w:rPr>
          <w:rFonts w:ascii="Times New Roman" w:hAnsi="Times New Roman" w:cs="Times New Roman"/>
          <w:sz w:val="28"/>
        </w:rPr>
        <w:t xml:space="preserve"> данных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Linked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Open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Data</w:t>
      </w:r>
      <w:r w:rsidRPr="00C37205">
        <w:rPr>
          <w:rFonts w:ascii="Times New Roman" w:hAnsi="Times New Roman" w:cs="Times New Roman"/>
          <w:sz w:val="28"/>
        </w:rPr>
        <w:t>».</w:t>
      </w:r>
    </w:p>
    <w:p w14:paraId="017CA659" w14:textId="70CD8ACC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</w:t>
      </w:r>
      <w:r w:rsidR="008134B4">
        <w:rPr>
          <w:rFonts w:ascii="Times New Roman" w:hAnsi="Times New Roman" w:cs="Times New Roman"/>
          <w:sz w:val="28"/>
        </w:rPr>
        <w:t xml:space="preserve">взаимодействия </w:t>
      </w:r>
      <w:r w:rsidR="008134B4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истем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взаимосвязанн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крытых данных. В ходе работы рассматриваются существующие применения системы </w:t>
      </w:r>
      <w:r w:rsidR="008134B4">
        <w:rPr>
          <w:rFonts w:ascii="Times New Roman" w:hAnsi="Times New Roman" w:cs="Times New Roman"/>
          <w:sz w:val="28"/>
          <w:lang w:val="en-US"/>
        </w:rPr>
        <w:t>Linked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Open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Data</w:t>
      </w:r>
      <w:r w:rsidR="008134B4" w:rsidRP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)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азраб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ключающ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0444FC3C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ём дипломной работы – </w:t>
      </w:r>
      <w:r w:rsidR="00443700">
        <w:rPr>
          <w:rFonts w:ascii="Times New Roman" w:hAnsi="Times New Roman" w:cs="Times New Roman"/>
          <w:sz w:val="28"/>
        </w:rPr>
        <w:t>98</w:t>
      </w:r>
      <w:r w:rsidR="00395642">
        <w:rPr>
          <w:rFonts w:ascii="Times New Roman" w:hAnsi="Times New Roman" w:cs="Times New Roman"/>
          <w:sz w:val="28"/>
        </w:rPr>
        <w:t xml:space="preserve"> страниц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</w:t>
      </w:r>
      <w:r w:rsidR="000A7C95">
        <w:rPr>
          <w:rFonts w:ascii="Times New Roman" w:hAnsi="Times New Roman" w:cs="Times New Roman"/>
          <w:sz w:val="28"/>
        </w:rPr>
        <w:t>, 1 приложение</w:t>
      </w:r>
      <w:r w:rsidR="00395642">
        <w:rPr>
          <w:rFonts w:ascii="Times New Roman" w:hAnsi="Times New Roman" w:cs="Times New Roman"/>
          <w:sz w:val="28"/>
        </w:rPr>
        <w:t>.</w:t>
      </w:r>
    </w:p>
    <w:p w14:paraId="5C596253" w14:textId="587B7578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взаимосвязанных</w:t>
      </w:r>
      <w:r w:rsidR="008134B4">
        <w:rPr>
          <w:rFonts w:ascii="Times New Roman" w:hAnsi="Times New Roman" w:cs="Times New Roman"/>
          <w:sz w:val="28"/>
        </w:rPr>
        <w:t xml:space="preserve"> открытых</w:t>
      </w:r>
      <w:r>
        <w:rPr>
          <w:rFonts w:ascii="Times New Roman" w:hAnsi="Times New Roman" w:cs="Times New Roman"/>
          <w:sz w:val="28"/>
        </w:rPr>
        <w:t xml:space="preserve"> данных.</w:t>
      </w:r>
    </w:p>
    <w:p w14:paraId="6C1DEA48" w14:textId="5D079E44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пломная работа состоит из введения, </w:t>
      </w:r>
      <w:r w:rsidR="008134B4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539EB660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, рассмотрение основных подходов к формальному семантическому описанию семантической структуры текстов на естественном языке</w:t>
      </w:r>
      <w:r w:rsidR="008134B4">
        <w:rPr>
          <w:rFonts w:ascii="Times New Roman" w:hAnsi="Times New Roman" w:cs="Times New Roman"/>
          <w:sz w:val="28"/>
        </w:rPr>
        <w:t xml:space="preserve"> (ЕЯ)</w:t>
      </w:r>
      <w:r>
        <w:rPr>
          <w:rFonts w:ascii="Times New Roman" w:hAnsi="Times New Roman" w:cs="Times New Roman"/>
          <w:sz w:val="28"/>
        </w:rPr>
        <w:t xml:space="preserve">,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семантически-ориентированных ЕЯ-</w:t>
      </w:r>
      <w:r w:rsidRPr="001D4774">
        <w:rPr>
          <w:rFonts w:ascii="Times New Roman" w:hAnsi="Times New Roman" w:cs="Times New Roman"/>
          <w:sz w:val="28"/>
        </w:rPr>
        <w:lastRenderedPageBreak/>
        <w:t>интерфейсов для 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  <w:r w:rsidR="00443700">
        <w:rPr>
          <w:rFonts w:ascii="Times New Roman" w:hAnsi="Times New Roman" w:cs="Times New Roman"/>
          <w:sz w:val="28"/>
        </w:rPr>
        <w:t>.</w:t>
      </w:r>
    </w:p>
    <w:p w14:paraId="344B3056" w14:textId="57956840" w:rsidR="00395642" w:rsidRDefault="00C1093F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</w:t>
      </w:r>
      <w:r w:rsidR="00395642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е</w:t>
      </w:r>
      <w:r w:rsidR="00395642">
        <w:rPr>
          <w:rFonts w:ascii="Times New Roman" w:hAnsi="Times New Roman" w:cs="Times New Roman"/>
          <w:sz w:val="28"/>
        </w:rPr>
        <w:t xml:space="preserve"> «Разработка алгоритмов для реализации преобразования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 w:rsidRPr="00C37205">
        <w:rPr>
          <w:rFonts w:ascii="Times New Roman" w:hAnsi="Times New Roman" w:cs="Times New Roman"/>
          <w:sz w:val="28"/>
        </w:rPr>
        <w:t>-</w:t>
      </w:r>
      <w:r w:rsidR="00395642"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376AE2C5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Сведения о программной реализации» содержит сведения об использованных средствах разработки, </w:t>
      </w:r>
      <w:r w:rsidR="00C1093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реализованной </w:t>
      </w:r>
      <w:r w:rsidR="00443700">
        <w:rPr>
          <w:rFonts w:ascii="Times New Roman" w:hAnsi="Times New Roman" w:cs="Times New Roman"/>
          <w:sz w:val="28"/>
        </w:rPr>
        <w:t>структуре лингвистической</w:t>
      </w:r>
      <w:r>
        <w:rPr>
          <w:rFonts w:ascii="Times New Roman" w:hAnsi="Times New Roman" w:cs="Times New Roman"/>
          <w:sz w:val="28"/>
        </w:rPr>
        <w:t xml:space="preserve"> базы данных, описание инте</w:t>
      </w:r>
      <w:r w:rsidR="00443700">
        <w:rPr>
          <w:rFonts w:ascii="Times New Roman" w:hAnsi="Times New Roman" w:cs="Times New Roman"/>
          <w:sz w:val="28"/>
        </w:rPr>
        <w:t>рфейса приложения и демонстрацию</w:t>
      </w:r>
      <w:r>
        <w:rPr>
          <w:rFonts w:ascii="Times New Roman" w:hAnsi="Times New Roman" w:cs="Times New Roman"/>
          <w:sz w:val="28"/>
        </w:rPr>
        <w:t xml:space="preserve"> работоспособности приложения.</w:t>
      </w:r>
    </w:p>
    <w:p w14:paraId="1143C4F0" w14:textId="42E341F7" w:rsidR="009A2902" w:rsidRDefault="00395642" w:rsidP="000A7C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представлены выводы по </w:t>
      </w:r>
      <w:r w:rsidR="00C1093F">
        <w:rPr>
          <w:rFonts w:ascii="Times New Roman" w:hAnsi="Times New Roman" w:cs="Times New Roman"/>
          <w:sz w:val="28"/>
        </w:rPr>
        <w:t>выполненной</w:t>
      </w:r>
      <w:r>
        <w:rPr>
          <w:rFonts w:ascii="Times New Roman" w:hAnsi="Times New Roman" w:cs="Times New Roman"/>
          <w:sz w:val="28"/>
        </w:rPr>
        <w:t xml:space="preserve"> работе.</w:t>
      </w:r>
    </w:p>
    <w:p w14:paraId="23668AC2" w14:textId="6F380650" w:rsidR="000A7C95" w:rsidRPr="000A7C95" w:rsidRDefault="000A7C95" w:rsidP="000A7C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редставлен презентационный материал.</w:t>
      </w: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7F5C5AF" w14:textId="5109E8B5" w:rsidR="00443700" w:rsidRPr="00443700" w:rsidRDefault="00395642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6317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ВВЕДЕНИ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AADA6E2" w14:textId="1C104CF0" w:rsidR="00443700" w:rsidRPr="00443700" w:rsidRDefault="00443700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5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 АНАЛИЗ СУЩЕСТВУЮЩИХ РЕШЕНИЙ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5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E823EA" w14:textId="588DB78C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6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1. Краткие сведения о семантической информационной системе LOD и ее применениях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6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EB68C7E" w14:textId="5CBB7645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7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2. Основные конструкции языка запросов 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7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3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C38985C" w14:textId="54FEBEBA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8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8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0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39F26A" w14:textId="647E23ED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9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9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3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415A30D" w14:textId="0C8FDBF3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0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 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на ЕЯ в запросы на языке 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0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6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D1CFBB1" w14:textId="0E0F69B3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1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6. Выводы по главе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1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8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F0AA91" w14:textId="4DB468BE" w:rsidR="00443700" w:rsidRPr="00443700" w:rsidRDefault="00443700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2" w:history="1"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val="en-US" w:eastAsia="ru-RU"/>
              </w:rPr>
              <w:t>SPARQL</w:t>
            </w:r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-ЗАПРОС»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2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ACC3A7E" w14:textId="63458541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3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3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7ECC7FD" w14:textId="2AC8284B" w:rsidR="00443700" w:rsidRPr="00443700" w:rsidRDefault="00443700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4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4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1C13B68" w14:textId="2C8ED727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5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1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</w:rPr>
              <w:t xml:space="preserve">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чи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5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D10E06A" w14:textId="49875626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6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2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писания вспомогательных алгоритмов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6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2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7E4855" w14:textId="03F10F6B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7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3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писание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</w:rPr>
              <w:t xml:space="preserve">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головного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</w:rPr>
              <w:t xml:space="preserve">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модуля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</w:rPr>
              <w:t xml:space="preserve">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целевого алгоритма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7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7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6A9A83E" w14:textId="5129033A" w:rsidR="00443700" w:rsidRPr="00443700" w:rsidRDefault="00443700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8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Алгоритм построения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 w:eastAsia="ru-RU"/>
              </w:rPr>
              <w:t>SPARQL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-запроса по К-представлению входного запроса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8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0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5A81150" w14:textId="32078AEF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9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1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 задачи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9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0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AD0C26" w14:textId="146A4562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0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2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роблема неоднозначности имен предикатов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0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2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8B7B85E" w14:textId="3A89AE21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1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3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Принципы преобразования параметров запросов к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LOD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1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3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28A839" w14:textId="523DEAE9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2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4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Описание вспомогательных алгоритмов для построения 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-запроса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2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4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1CA3D6B" w14:textId="638A8080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3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5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Описание основного алгоритма построения 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-запроса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3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7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6A2F9E1" w14:textId="2C9A3E00" w:rsidR="00443700" w:rsidRPr="00443700" w:rsidRDefault="00443700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4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4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ыводы по главе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4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9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58F592" w14:textId="52CC3761" w:rsidR="00443700" w:rsidRPr="00443700" w:rsidRDefault="00443700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5" w:history="1"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 СВЕДЕНИЯ О ПРОГРАММНОЙ РЕАЛИЗАЦИИ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5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0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0D1AACB" w14:textId="07E11DB6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6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. Используемые средства разработки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6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0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69215E5" w14:textId="40261D92" w:rsidR="00443700" w:rsidRPr="00443700" w:rsidRDefault="00443700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7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7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1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D5EDE77" w14:textId="4034485E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0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1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Морфологическая база данных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0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1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8940C4" w14:textId="38FCB779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1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2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ексико-семантический словарь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1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3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B866843" w14:textId="41A33B19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2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3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Словарь предложных фреймов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2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6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E5A89A3" w14:textId="729AB9A0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3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4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Компонент разрешения имен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3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7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25F0E00" w14:textId="7E23AD42" w:rsidR="00443700" w:rsidRPr="00443700" w:rsidRDefault="00443700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4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5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бщая схема лингвистической базы данных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4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9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3A90366" w14:textId="581CD3C6" w:rsidR="00443700" w:rsidRPr="00443700" w:rsidRDefault="00443700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5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Интерфейс приложения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5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0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F41B06" w14:textId="29A2BD77" w:rsidR="00443700" w:rsidRPr="00443700" w:rsidRDefault="00443700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6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Работоспособность приложения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6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1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0BD8D26" w14:textId="6E06D321" w:rsidR="00443700" w:rsidRPr="00443700" w:rsidRDefault="00443700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7" w:history="1"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.</w:t>
            </w:r>
            <w:r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ыводы по главе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7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6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DCA7B9" w14:textId="65932CE6" w:rsidR="00443700" w:rsidRPr="00443700" w:rsidRDefault="00443700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8" w:history="1"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ЗАКЛЮЧЕНИЕ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8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7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61B3189" w14:textId="51BA1185" w:rsidR="00443700" w:rsidRPr="00443700" w:rsidRDefault="00443700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9" w:history="1"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СПИСОК ЛИТЕРАТУРЫ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9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8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C4819A1" w14:textId="31D058F8" w:rsidR="00443700" w:rsidRDefault="00443700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663210" w:history="1"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ПРИЛОЖЕНИЕ А. ПРЕЗЕН</w:t>
            </w:r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Т</w:t>
            </w:r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А</w:t>
            </w:r>
            <w:r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ЦИЯ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10 \h </w:instrTex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4</w:t>
            </w:r>
            <w:r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0EB691D" w14:textId="109ED248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1" w:name="_Toc104663174"/>
      <w:r w:rsidRPr="0061611D">
        <w:lastRenderedPageBreak/>
        <w:t>ВВЕДЕНИЕ</w:t>
      </w:r>
      <w:bookmarkEnd w:id="0"/>
      <w:bookmarkEnd w:id="1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proofErr w:type="spellStart"/>
      <w:r w:rsidR="00D2340F" w:rsidRPr="00523725">
        <w:rPr>
          <w:sz w:val="28"/>
          <w:szCs w:val="28"/>
        </w:rPr>
        <w:t>машинопонимаемыми</w:t>
      </w:r>
      <w:proofErr w:type="spellEnd"/>
      <w:r w:rsidR="00D2340F" w:rsidRPr="00523725">
        <w:rPr>
          <w:sz w:val="28"/>
          <w:szCs w:val="28"/>
        </w:rPr>
        <w:t>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CC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="00B70ECC">
        <w:rPr>
          <w:rFonts w:ascii="Times New Roman" w:hAnsi="Times New Roman" w:cs="Times New Roman"/>
          <w:sz w:val="28"/>
          <w:szCs w:val="28"/>
        </w:rPr>
        <w:t xml:space="preserve">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6E4" w:rsidRPr="00523725">
        <w:rPr>
          <w:rFonts w:ascii="Times New Roman" w:hAnsi="Times New Roman" w:cs="Times New Roman"/>
          <w:sz w:val="28"/>
          <w:szCs w:val="28"/>
        </w:rPr>
        <w:t>Златаревой</w:t>
      </w:r>
      <w:proofErr w:type="spellEnd"/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2" w:name="_Toc104157482"/>
      <w:bookmarkStart w:id="3" w:name="_Toc104663175"/>
      <w:r w:rsidRPr="00523725">
        <w:lastRenderedPageBreak/>
        <w:t>1</w:t>
      </w:r>
      <w:r w:rsidR="0061611D">
        <w:t>. АНАЛИЗ СУЩЕСТВУЮЩИХ РЕШЕНИЙ</w:t>
      </w:r>
      <w:bookmarkEnd w:id="2"/>
      <w:bookmarkEnd w:id="3"/>
    </w:p>
    <w:p w14:paraId="09CDF946" w14:textId="099510A2" w:rsidR="001B2FAE" w:rsidRPr="0061611D" w:rsidRDefault="0061611D" w:rsidP="0061611D">
      <w:pPr>
        <w:pStyle w:val="2"/>
      </w:pPr>
      <w:bookmarkStart w:id="4" w:name="_Toc104157483"/>
      <w:bookmarkStart w:id="5" w:name="_Toc104663176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4"/>
      <w:bookmarkEnd w:id="5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 xml:space="preserve">ипах, введенных Тимом </w:t>
      </w:r>
      <w:proofErr w:type="spellStart"/>
      <w:r w:rsidR="00F24046" w:rsidRPr="00523725">
        <w:rPr>
          <w:sz w:val="28"/>
          <w:szCs w:val="28"/>
        </w:rPr>
        <w:t>Бернерс</w:t>
      </w:r>
      <w:proofErr w:type="spellEnd"/>
      <w:r w:rsidR="00F24046" w:rsidRPr="00523725">
        <w:rPr>
          <w:sz w:val="28"/>
          <w:szCs w:val="28"/>
        </w:rPr>
        <w:t>-</w:t>
      </w:r>
      <w:proofErr w:type="gramStart"/>
      <w:r w:rsidR="00F24046" w:rsidRPr="00523725">
        <w:rPr>
          <w:sz w:val="28"/>
          <w:szCs w:val="28"/>
        </w:rPr>
        <w:t>Л</w:t>
      </w:r>
      <w:r w:rsidR="004F06D3" w:rsidRPr="00523725">
        <w:rPr>
          <w:sz w:val="28"/>
          <w:szCs w:val="28"/>
        </w:rPr>
        <w:t>и</w:t>
      </w:r>
      <w:proofErr w:type="gramEnd"/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443700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2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6" w:name="_Toc104157484"/>
      <w:bookmarkStart w:id="7" w:name="_Toc104663177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6"/>
      <w:bookmarkEnd w:id="7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443700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443700">
        <w:rPr>
          <w:rFonts w:ascii="Courier New" w:hAnsi="Courier New" w:cs="Courier New"/>
          <w:lang w:val="en-US"/>
        </w:rPr>
        <w:t>&lt;</w:t>
      </w:r>
      <w:r w:rsidRPr="00523725">
        <w:rPr>
          <w:rFonts w:ascii="Courier New" w:hAnsi="Courier New" w:cs="Courier New"/>
          <w:lang w:val="en-US"/>
        </w:rPr>
        <w:t>http</w:t>
      </w:r>
      <w:r w:rsidRPr="00443700">
        <w:rPr>
          <w:rFonts w:ascii="Courier New" w:hAnsi="Courier New" w:cs="Courier New"/>
          <w:lang w:val="en-US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443700">
        <w:rPr>
          <w:rFonts w:ascii="Courier New" w:hAnsi="Courier New" w:cs="Courier New"/>
          <w:lang w:val="en-US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443700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443700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443700">
        <w:rPr>
          <w:rFonts w:ascii="Courier New" w:hAnsi="Courier New" w:cs="Courier New"/>
          <w:lang w:val="en-US"/>
        </w:rPr>
        <w:t xml:space="preserve">1&gt; </w:t>
      </w:r>
      <w:r w:rsidR="00D544C1" w:rsidRPr="00443700">
        <w:rPr>
          <w:rFonts w:ascii="Courier New" w:hAnsi="Courier New" w:cs="Courier New"/>
          <w:lang w:val="en-US"/>
        </w:rPr>
        <w:t xml:space="preserve">  </w:t>
      </w:r>
      <w:r w:rsidR="002812C9" w:rsidRPr="00443700">
        <w:rPr>
          <w:rFonts w:ascii="Courier New" w:hAnsi="Courier New" w:cs="Courier New"/>
          <w:lang w:val="en-US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443700">
        <w:rPr>
          <w:rFonts w:ascii="Courier New" w:hAnsi="Courier New" w:cs="Courier New"/>
          <w:lang w:val="en-US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443700">
        <w:rPr>
          <w:rFonts w:ascii="Courier New" w:hAnsi="Courier New" w:cs="Courier New"/>
          <w:lang w:val="en-US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443700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443700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443700">
        <w:rPr>
          <w:rFonts w:ascii="Courier New" w:hAnsi="Courier New" w:cs="Courier New"/>
          <w:lang w:val="en-US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443700">
        <w:rPr>
          <w:rFonts w:ascii="Courier New" w:hAnsi="Courier New" w:cs="Courier New"/>
          <w:lang w:val="en-US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443700">
        <w:rPr>
          <w:rFonts w:ascii="Courier New" w:hAnsi="Courier New" w:cs="Courier New"/>
          <w:lang w:val="en-US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proofErr w:type="gramStart"/>
      <w:r w:rsidR="002812C9" w:rsidRPr="00443700">
        <w:rPr>
          <w:rFonts w:ascii="Courier New" w:hAnsi="Courier New" w:cs="Courier New"/>
          <w:lang w:val="en-US"/>
        </w:rPr>
        <w:t>" .</w:t>
      </w:r>
      <w:proofErr w:type="gramEnd"/>
    </w:p>
    <w:p w14:paraId="2090888F" w14:textId="77777777" w:rsidR="0012010B" w:rsidRPr="00443700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3700">
        <w:rPr>
          <w:sz w:val="28"/>
          <w:szCs w:val="28"/>
          <w:lang w:val="en-US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443700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</w:t>
      </w:r>
      <w:r w:rsidRPr="00443700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proofErr w:type="gramEnd"/>
      <w:r w:rsidRPr="00443700">
        <w:rPr>
          <w:rFonts w:ascii="Courier New" w:hAnsi="Courier New" w:cs="Courier New"/>
          <w:lang w:val="en-US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443700">
        <w:rPr>
          <w:rFonts w:ascii="Courier New" w:hAnsi="Courier New" w:cs="Courier New"/>
          <w:lang w:val="en-US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443700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443700">
        <w:rPr>
          <w:rFonts w:ascii="Courier New" w:hAnsi="Courier New" w:cs="Courier New"/>
          <w:lang w:val="en-US"/>
        </w:rPr>
        <w:t xml:space="preserve"> "</w:t>
      </w:r>
      <w:proofErr w:type="spellStart"/>
      <w:r w:rsidRPr="00523725">
        <w:rPr>
          <w:rFonts w:ascii="Courier New" w:hAnsi="Courier New" w:cs="Courier New"/>
          <w:lang w:val="en-US"/>
        </w:rPr>
        <w:t>cat</w:t>
      </w:r>
      <w:r w:rsidRPr="00443700">
        <w:rPr>
          <w:rFonts w:ascii="Courier New" w:hAnsi="Courier New" w:cs="Courier New"/>
          <w:lang w:val="en-US"/>
        </w:rPr>
        <w:t>@</w:t>
      </w:r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443700">
        <w:rPr>
          <w:rFonts w:ascii="Courier New" w:hAnsi="Courier New" w:cs="Courier New"/>
          <w:lang w:val="en-US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8" w:name="_Toc104157485"/>
      <w:bookmarkStart w:id="9" w:name="_Toc104663178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8"/>
      <w:bookmarkEnd w:id="9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0" w:name="_Toc104157486"/>
      <w:bookmarkStart w:id="11" w:name="_Toc104663179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0"/>
      <w:bookmarkEnd w:id="11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2" w:name="_Toc104157487"/>
      <w:bookmarkStart w:id="13" w:name="_Toc104663180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2"/>
      <w:bookmarkEnd w:id="13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4" w:name="_Toc104157488"/>
      <w:bookmarkStart w:id="15" w:name="_Toc104663181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4"/>
      <w:bookmarkEnd w:id="15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6" w:name="_Toc104157489"/>
      <w:bookmarkStart w:id="17" w:name="_Toc104663182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6"/>
      <w:bookmarkEnd w:id="17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8" w:name="_Toc104157490"/>
      <w:bookmarkStart w:id="19" w:name="_Toc104663183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8"/>
      <w:bookmarkEnd w:id="19"/>
    </w:p>
    <w:p w14:paraId="78CE257A" w14:textId="7FEB1EA0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Существительное1 + Предлог + Существительное2», «Число + Существительное», «Прилагательное + Существительное», «Существительное1 + Существительное2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словаре предложных семантико-синтаксических фреймов содержаться наборы, описывающие возможные семантические отношения либо между двум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0" w:name="_Toc104157491"/>
      <w:bookmarkStart w:id="21" w:name="_Toc104663184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0"/>
      <w:bookmarkEnd w:id="21"/>
    </w:p>
    <w:p w14:paraId="2A544B98" w14:textId="5D14AA61" w:rsidR="006A7F62" w:rsidRPr="00523725" w:rsidRDefault="006A7F62" w:rsidP="00A96211">
      <w:pPr>
        <w:pStyle w:val="3"/>
      </w:pPr>
      <w:bookmarkStart w:id="22" w:name="_Toc104157492"/>
      <w:bookmarkStart w:id="23" w:name="_Toc104663185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2"/>
      <w:bookmarkEnd w:id="23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52D1B7AB" w14:textId="484BC149" w:rsidR="00F92243" w:rsidRDefault="006A7F62" w:rsidP="00B11A21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lastRenderedPageBreak/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45A1F6EC" w14:textId="5425E58C" w:rsidR="0065308E" w:rsidRDefault="00621918" w:rsidP="00B11A21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062B7572" w14:textId="0761FA18" w:rsidR="006A7F62" w:rsidRPr="00523725" w:rsidRDefault="006A7F62" w:rsidP="00A96211">
      <w:pPr>
        <w:pStyle w:val="3"/>
      </w:pPr>
      <w:bookmarkStart w:id="24" w:name="_Toc104157493"/>
      <w:bookmarkStart w:id="25" w:name="_Toc104663186"/>
      <w:r w:rsidRPr="00523725">
        <w:t>Описания вспомогательных алгоритмов</w:t>
      </w:r>
      <w:bookmarkEnd w:id="24"/>
      <w:bookmarkEnd w:id="25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0D902A5" w14:textId="77777777" w:rsidR="00B11A21" w:rsidRDefault="00B11A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0B7333" w14:textId="737C4110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t>какой-то словоформы в КлП Rc, т.е. 1≤ p ≤ lentext, где lentext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</w:p>
    <w:p w14:paraId="13D6753E" w14:textId="77777777" w:rsidR="00B11A21" w:rsidRDefault="00B1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2620AA2" w14:textId="2F9F784A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lastRenderedPageBreak/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r w:rsidRPr="00523725">
        <w:t>кесли</w:t>
      </w:r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443700" w:rsidRDefault="0094584D" w:rsidP="004C4BD4">
      <w:pPr>
        <w:pStyle w:val="af1"/>
        <w:spacing w:before="160"/>
        <w:ind w:left="0"/>
        <w:jc w:val="both"/>
        <w:rPr>
          <w:spacing w:val="-3"/>
          <w:lang w:val="en-US"/>
        </w:rPr>
      </w:pPr>
      <w:r w:rsidRPr="00523725">
        <w:rPr>
          <w:lang w:val="en-US"/>
        </w:rPr>
        <w:t>conc</w:t>
      </w:r>
      <w:r w:rsidRPr="00443700">
        <w:rPr>
          <w:lang w:val="en-US"/>
        </w:rPr>
        <w:t>-</w:t>
      </w:r>
      <w:r w:rsidRPr="00523725">
        <w:rPr>
          <w:lang w:val="en-US"/>
        </w:rPr>
        <w:t>noun</w:t>
      </w:r>
      <w:proofErr w:type="gramStart"/>
      <w:r w:rsidRPr="00443700">
        <w:rPr>
          <w:lang w:val="en-US"/>
        </w:rPr>
        <w:t>1</w:t>
      </w:r>
      <w:r w:rsidRPr="00443700">
        <w:rPr>
          <w:spacing w:val="-4"/>
          <w:lang w:val="en-US"/>
        </w:rPr>
        <w:t xml:space="preserve"> </w:t>
      </w:r>
      <w:r w:rsidRPr="00443700">
        <w:rPr>
          <w:lang w:val="en-US"/>
        </w:rPr>
        <w:t>:</w:t>
      </w:r>
      <w:proofErr w:type="gramEnd"/>
      <w:r w:rsidRPr="00443700">
        <w:rPr>
          <w:lang w:val="en-US"/>
        </w:rPr>
        <w:t>=</w:t>
      </w:r>
      <w:r w:rsidRPr="00443700">
        <w:rPr>
          <w:spacing w:val="-5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443700">
        <w:rPr>
          <w:lang w:val="en-US"/>
        </w:rPr>
        <w:t>[</w:t>
      </w:r>
      <w:r w:rsidRPr="00523725">
        <w:rPr>
          <w:lang w:val="en-US"/>
        </w:rPr>
        <w:t>line</w:t>
      </w:r>
      <w:r w:rsidRPr="00443700">
        <w:rPr>
          <w:lang w:val="en-US"/>
        </w:rPr>
        <w:t>1,</w:t>
      </w:r>
      <w:r w:rsidRPr="00443700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443700">
        <w:rPr>
          <w:lang w:val="en-US"/>
        </w:rPr>
        <w:t>],</w:t>
      </w:r>
      <w:r w:rsidRPr="00443700">
        <w:rPr>
          <w:spacing w:val="-3"/>
          <w:lang w:val="en-US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</w:t>
      </w:r>
      <w:proofErr w:type="gramStart"/>
      <w:r w:rsidRPr="00523725">
        <w:rPr>
          <w:lang w:val="en-US"/>
        </w:rPr>
        <w:t>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line2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6" w:name="_Toc104157494"/>
      <w:bookmarkStart w:id="27" w:name="_Toc104663187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6"/>
      <w:bookmarkEnd w:id="27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r w:rsidRPr="00523725">
        <w:t>TwoWordnounsRequestsParsing</w:t>
      </w:r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8" w:name="_Toc104157495"/>
      <w:bookmarkStart w:id="29" w:name="_Toc104663188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8"/>
      <w:bookmarkEnd w:id="29"/>
    </w:p>
    <w:p w14:paraId="7E5FF268" w14:textId="5620B1EA" w:rsidR="00030E9F" w:rsidRPr="00523725" w:rsidRDefault="00A5646A" w:rsidP="00A96211">
      <w:pPr>
        <w:pStyle w:val="3"/>
      </w:pPr>
      <w:bookmarkStart w:id="30" w:name="_Toc104157496"/>
      <w:bookmarkStart w:id="31" w:name="_Toc104663189"/>
      <w:r w:rsidRPr="00523725">
        <w:t>Постановка задачи</w:t>
      </w:r>
      <w:bookmarkEnd w:id="30"/>
      <w:bookmarkEnd w:id="31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2" w:name="_Toc104157497"/>
      <w:bookmarkStart w:id="33" w:name="_Toc104663190"/>
      <w:r w:rsidRPr="00A96211">
        <w:lastRenderedPageBreak/>
        <w:t>Проблема неоднозначности имен предикатов</w:t>
      </w:r>
      <w:bookmarkEnd w:id="32"/>
      <w:bookmarkEnd w:id="33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4" w:name="_Toc104157498"/>
      <w:bookmarkStart w:id="35" w:name="_Toc104663191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4"/>
      <w:bookmarkEnd w:id="35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6" w:name="_Toc104157499"/>
      <w:bookmarkStart w:id="37" w:name="_Toc104663192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6"/>
      <w:bookmarkEnd w:id="37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443700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  <w:lang w:val="en-US"/>
        </w:rPr>
      </w:pPr>
      <w:r w:rsidRPr="00523725">
        <w:rPr>
          <w:b/>
        </w:rPr>
        <w:lastRenderedPageBreak/>
        <w:t>Пример</w:t>
      </w:r>
      <w:r w:rsidRPr="00443700">
        <w:rPr>
          <w:b/>
          <w:lang w:val="en-US"/>
        </w:rPr>
        <w:t xml:space="preserve">: </w:t>
      </w:r>
      <w:proofErr w:type="spellStart"/>
      <w:proofErr w:type="gramStart"/>
      <w:r w:rsidR="006D5933" w:rsidRPr="00523725">
        <w:rPr>
          <w:lang w:val="en-US"/>
        </w:rPr>
        <w:t>createValues</w:t>
      </w:r>
      <w:proofErr w:type="spellEnd"/>
      <w:r w:rsidRPr="00443700">
        <w:rPr>
          <w:lang w:val="en-US"/>
        </w:rPr>
        <w:t>(</w:t>
      </w:r>
      <w:proofErr w:type="gramEnd"/>
      <w:r w:rsidR="006D5933" w:rsidRPr="00443700">
        <w:rPr>
          <w:lang w:val="en-US"/>
        </w:rPr>
        <w:t>[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43700">
        <w:rPr>
          <w:lang w:val="en-US"/>
        </w:rPr>
        <w:t xml:space="preserve">, 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43700">
        <w:rPr>
          <w:lang w:val="en-US"/>
        </w:rPr>
        <w:t>]</w:t>
      </w:r>
      <w:r w:rsidRPr="00443700">
        <w:rPr>
          <w:lang w:val="en-US"/>
        </w:rPr>
        <w:t xml:space="preserve">) = </w:t>
      </w:r>
      <w:r w:rsidR="006D5933" w:rsidRPr="00443700">
        <w:rPr>
          <w:lang w:val="en-US"/>
        </w:rPr>
        <w:t>“{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43700">
        <w:rPr>
          <w:lang w:val="en-US"/>
        </w:rPr>
        <w:t xml:space="preserve"> 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43700">
        <w:rPr>
          <w:lang w:val="en-US"/>
        </w:rPr>
        <w:t>}”</w:t>
      </w:r>
      <w:r w:rsidRPr="00443700">
        <w:rPr>
          <w:lang w:val="en-US"/>
        </w:rPr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443700" w:rsidRDefault="008302F4" w:rsidP="008302F4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443700">
        <w:rPr>
          <w:b/>
          <w:lang w:val="en-US"/>
        </w:rPr>
        <w:t xml:space="preserve">: </w:t>
      </w:r>
      <w:proofErr w:type="spellStart"/>
      <w:proofErr w:type="gramStart"/>
      <w:r w:rsidR="003502E2" w:rsidRPr="00523725">
        <w:rPr>
          <w:lang w:val="en-US"/>
        </w:rPr>
        <w:t>createHeader</w:t>
      </w:r>
      <w:proofErr w:type="spellEnd"/>
      <w:r w:rsidR="003502E2" w:rsidRPr="00443700">
        <w:rPr>
          <w:lang w:val="en-US"/>
        </w:rPr>
        <w:t>(</w:t>
      </w:r>
      <w:proofErr w:type="gramEnd"/>
      <w:r w:rsidR="003502E2" w:rsidRPr="00443700">
        <w:rPr>
          <w:lang w:val="en-US"/>
        </w:rPr>
        <w:t>[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43700">
        <w:rPr>
          <w:lang w:val="en-US"/>
        </w:rPr>
        <w:t xml:space="preserve">, 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43700">
        <w:rPr>
          <w:lang w:val="en-US"/>
        </w:rPr>
        <w:t>]) = “</w:t>
      </w:r>
      <w:r w:rsidR="003502E2" w:rsidRPr="00523725">
        <w:rPr>
          <w:lang w:val="en-US"/>
        </w:rPr>
        <w:t>select</w:t>
      </w:r>
      <w:r w:rsidR="003502E2" w:rsidRPr="00443700">
        <w:rPr>
          <w:lang w:val="en-US"/>
        </w:rPr>
        <w:t xml:space="preserve"> </w:t>
      </w:r>
      <w:r w:rsidR="003502E2" w:rsidRPr="00523725">
        <w:rPr>
          <w:lang w:val="en-US"/>
        </w:rPr>
        <w:t>distinct</w:t>
      </w:r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 xml:space="preserve">1 </w:t>
      </w:r>
      <w:r w:rsidR="003502E2" w:rsidRPr="00523725">
        <w:rPr>
          <w:lang w:val="en-US"/>
        </w:rPr>
        <w:t>where</w:t>
      </w:r>
      <w:r w:rsidR="003502E2" w:rsidRPr="00443700">
        <w:rPr>
          <w:lang w:val="en-US"/>
        </w:rPr>
        <w:t xml:space="preserve"> {</w:t>
      </w:r>
      <w:r w:rsidR="003502E2" w:rsidRPr="00523725">
        <w:rPr>
          <w:lang w:val="en-US"/>
        </w:rPr>
        <w:t>values</w:t>
      </w:r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>2 {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43700">
        <w:rPr>
          <w:lang w:val="en-US"/>
        </w:rPr>
        <w:t xml:space="preserve"> 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43700">
        <w:rPr>
          <w:lang w:val="en-US"/>
        </w:rPr>
        <w:t xml:space="preserve">} . </w:t>
      </w:r>
      <w:proofErr w:type="gramStart"/>
      <w:r w:rsidR="003502E2" w:rsidRPr="00443700">
        <w:rPr>
          <w:lang w:val="en-US"/>
        </w:rPr>
        <w:t>?</w:t>
      </w:r>
      <w:r w:rsidR="003502E2" w:rsidRPr="00523725">
        <w:rPr>
          <w:lang w:val="en-US"/>
        </w:rPr>
        <w:t>var</w:t>
      </w:r>
      <w:proofErr w:type="gramEnd"/>
      <w:r w:rsidR="003502E2" w:rsidRPr="00443700">
        <w:rPr>
          <w:lang w:val="en-US"/>
        </w:rPr>
        <w:t xml:space="preserve">1 </w:t>
      </w:r>
      <w:proofErr w:type="spellStart"/>
      <w:r w:rsidR="003502E2" w:rsidRPr="00523725">
        <w:rPr>
          <w:lang w:val="en-US"/>
        </w:rPr>
        <w:t>rdf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type</w:t>
      </w:r>
      <w:proofErr w:type="spellEnd"/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8" w:name="_Toc104157500"/>
      <w:bookmarkStart w:id="39" w:name="_Toc104663193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8"/>
      <w:bookmarkEnd w:id="39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4807BA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4807BA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   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0" w:name="_Toc104157501"/>
      <w:bookmarkStart w:id="41" w:name="_Toc104663194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0"/>
      <w:bookmarkEnd w:id="41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2" w:name="_Toc104157502"/>
      <w:bookmarkStart w:id="43" w:name="_Toc104663195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2"/>
      <w:bookmarkEnd w:id="43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4" w:name="_Toc104157503"/>
      <w:bookmarkStart w:id="45" w:name="_Toc104663196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4"/>
      <w:bookmarkEnd w:id="45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6" w:name="_Toc104157504"/>
      <w:bookmarkStart w:id="47" w:name="_Toc104663197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6"/>
      <w:bookmarkEnd w:id="47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8" w:name="_Toc104154506"/>
      <w:bookmarkStart w:id="49" w:name="_Toc104154695"/>
      <w:bookmarkStart w:id="50" w:name="_Toc104155569"/>
      <w:bookmarkStart w:id="51" w:name="_Toc104157505"/>
      <w:bookmarkStart w:id="52" w:name="_Toc104157884"/>
      <w:bookmarkStart w:id="53" w:name="_Toc104159265"/>
      <w:bookmarkStart w:id="54" w:name="_Toc104663198"/>
      <w:bookmarkEnd w:id="48"/>
      <w:bookmarkEnd w:id="49"/>
      <w:bookmarkEnd w:id="50"/>
      <w:bookmarkEnd w:id="51"/>
      <w:bookmarkEnd w:id="52"/>
      <w:bookmarkEnd w:id="53"/>
      <w:bookmarkEnd w:id="54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5" w:name="_Toc104154507"/>
      <w:bookmarkStart w:id="56" w:name="_Toc104154696"/>
      <w:bookmarkStart w:id="57" w:name="_Toc104155570"/>
      <w:bookmarkStart w:id="58" w:name="_Toc104157506"/>
      <w:bookmarkStart w:id="59" w:name="_Toc104157885"/>
      <w:bookmarkStart w:id="60" w:name="_Toc104159266"/>
      <w:bookmarkStart w:id="61" w:name="_Toc104663199"/>
      <w:bookmarkEnd w:id="55"/>
      <w:bookmarkEnd w:id="56"/>
      <w:bookmarkEnd w:id="57"/>
      <w:bookmarkEnd w:id="58"/>
      <w:bookmarkEnd w:id="59"/>
      <w:bookmarkEnd w:id="60"/>
      <w:bookmarkEnd w:id="61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2" w:name="_Toc104157507"/>
      <w:bookmarkStart w:id="63" w:name="_Toc104663200"/>
      <w:r w:rsidRPr="00523725">
        <w:t>Морфологическая база данных</w:t>
      </w:r>
      <w:bookmarkEnd w:id="62"/>
      <w:bookmarkEnd w:id="63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4" w:name="_Toc104157508"/>
      <w:bookmarkStart w:id="65" w:name="_Toc104663201"/>
      <w:r w:rsidRPr="00523725">
        <w:t>Лексико-семантический словарь</w:t>
      </w:r>
      <w:bookmarkEnd w:id="64"/>
      <w:bookmarkEnd w:id="65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443700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5pt;height:408.75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6" w:name="_Toc104157509"/>
      <w:bookmarkStart w:id="67" w:name="_Toc104663202"/>
      <w:r w:rsidRPr="00523725">
        <w:t>Словарь предложных фреймов</w:t>
      </w:r>
      <w:bookmarkEnd w:id="66"/>
      <w:bookmarkEnd w:id="67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443700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5pt;height:330.75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8" w:name="_Toc104157510"/>
      <w:bookmarkStart w:id="69" w:name="_Toc104663203"/>
      <w:r w:rsidRPr="00523725">
        <w:t>Компонент разрешения имен</w:t>
      </w:r>
      <w:bookmarkEnd w:id="68"/>
      <w:bookmarkEnd w:id="69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70" w:name="_Toc104157511"/>
      <w:bookmarkStart w:id="71" w:name="_Toc104663204"/>
      <w:r w:rsidRPr="00523725">
        <w:t>Общая схема лингвистической базы данных</w:t>
      </w:r>
      <w:bookmarkEnd w:id="70"/>
      <w:bookmarkEnd w:id="71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443700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8pt;height:312.75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2" w:name="_Toc104157512"/>
      <w:bookmarkStart w:id="73" w:name="_Toc104663205"/>
      <w:r w:rsidRPr="00523725">
        <w:rPr>
          <w:lang w:eastAsia="ru-RU"/>
        </w:rPr>
        <w:t>Интерфейс приложения</w:t>
      </w:r>
      <w:bookmarkEnd w:id="72"/>
      <w:bookmarkEnd w:id="73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4" w:name="_Toc104157513"/>
      <w:bookmarkStart w:id="75" w:name="_Toc104663206"/>
      <w:r w:rsidRPr="00523725">
        <w:rPr>
          <w:lang w:eastAsia="ru-RU"/>
        </w:rPr>
        <w:t>Работоспособность приложения</w:t>
      </w:r>
      <w:bookmarkEnd w:id="74"/>
      <w:bookmarkEnd w:id="75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6" w:name="_Toc104157514"/>
      <w:bookmarkStart w:id="77" w:name="_Toc104663207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6"/>
      <w:bookmarkEnd w:id="77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8" w:name="_Toc104157515"/>
      <w:bookmarkStart w:id="79" w:name="_Toc104663208"/>
      <w:r w:rsidRPr="00523725">
        <w:rPr>
          <w:rFonts w:eastAsia="Times New Roman"/>
          <w:lang w:eastAsia="ru-RU"/>
        </w:rPr>
        <w:lastRenderedPageBreak/>
        <w:t>ЗАКЛЮЧЕНИЕ</w:t>
      </w:r>
      <w:bookmarkEnd w:id="78"/>
      <w:bookmarkEnd w:id="79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80" w:name="_Toc104157516"/>
      <w:bookmarkStart w:id="81" w:name="_Toc104663209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80"/>
      <w:bookmarkEnd w:id="81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2" w:name="_Ref477211906"/>
      <w:bookmarkStart w:id="83" w:name="_Ref483024086"/>
      <w:bookmarkStart w:id="84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2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3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4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5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5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6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7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8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9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89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0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90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1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1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2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2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3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4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4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5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5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6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7" w:name="_Ref484940110"/>
      <w:bookmarkStart w:id="98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7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9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99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100" w:name="_Ref484939118"/>
      <w:bookmarkEnd w:id="98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100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1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1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4BEC7036" w:rsidR="00443700" w:rsidRDefault="00443700">
      <w:pPr>
        <w:rPr>
          <w:lang w:val="x-none"/>
        </w:rPr>
      </w:pPr>
      <w:r>
        <w:rPr>
          <w:lang w:val="x-none"/>
        </w:rPr>
        <w:br w:type="page"/>
      </w:r>
    </w:p>
    <w:p w14:paraId="4899958B" w14:textId="5679FBD1" w:rsidR="00F43B97" w:rsidRPr="007B74A2" w:rsidRDefault="00443700" w:rsidP="00443700">
      <w:pPr>
        <w:pStyle w:val="1"/>
        <w:rPr>
          <w:lang w:val="x-none"/>
        </w:rPr>
      </w:pPr>
      <w:bookmarkStart w:id="102" w:name="_Toc104663210"/>
      <w:bookmarkStart w:id="103" w:name="_GoBack"/>
      <w:bookmarkEnd w:id="103"/>
      <w:r>
        <w:rPr>
          <w:rFonts w:eastAsia="Times New Roman"/>
          <w:lang w:eastAsia="ru-RU"/>
        </w:rPr>
        <w:lastRenderedPageBreak/>
        <w:t>ПРИЛОЖЕНИЕ А. ПРЕЗЕНТАЦИЯ</w:t>
      </w:r>
      <w:bookmarkEnd w:id="102"/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9F9E" w14:textId="77777777" w:rsidR="004D29B3" w:rsidRDefault="004D29B3" w:rsidP="00AD24FE">
      <w:pPr>
        <w:spacing w:after="0" w:line="240" w:lineRule="auto"/>
      </w:pPr>
      <w:r>
        <w:separator/>
      </w:r>
    </w:p>
  </w:endnote>
  <w:endnote w:type="continuationSeparator" w:id="0">
    <w:p w14:paraId="2D96DF30" w14:textId="77777777" w:rsidR="004D29B3" w:rsidRDefault="004D29B3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Content>
      <w:p w14:paraId="20AAD3EF" w14:textId="6339F6ED" w:rsidR="00443700" w:rsidRDefault="004437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C95">
          <w:rPr>
            <w:noProof/>
          </w:rPr>
          <w:t>74</w:t>
        </w:r>
        <w:r>
          <w:fldChar w:fldCharType="end"/>
        </w:r>
      </w:p>
    </w:sdtContent>
  </w:sdt>
  <w:p w14:paraId="549130C5" w14:textId="77777777" w:rsidR="00443700" w:rsidRDefault="004437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D3CF" w14:textId="77777777" w:rsidR="004D29B3" w:rsidRDefault="004D29B3" w:rsidP="00AD24FE">
      <w:pPr>
        <w:spacing w:after="0" w:line="240" w:lineRule="auto"/>
      </w:pPr>
      <w:r>
        <w:separator/>
      </w:r>
    </w:p>
  </w:footnote>
  <w:footnote w:type="continuationSeparator" w:id="0">
    <w:p w14:paraId="20B9B2B1" w14:textId="77777777" w:rsidR="004D29B3" w:rsidRDefault="004D29B3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EDC2A92C"/>
    <w:lvl w:ilvl="0" w:tplc="86B66A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A7C95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3700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7BA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29B3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4A4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41701"/>
    <w:rsid w:val="007450C1"/>
    <w:rsid w:val="007603C2"/>
    <w:rsid w:val="00762294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07C3B"/>
    <w:rsid w:val="008134B4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1387"/>
    <w:rsid w:val="00922CB8"/>
    <w:rsid w:val="00940E42"/>
    <w:rsid w:val="0094202F"/>
    <w:rsid w:val="0094584D"/>
    <w:rsid w:val="00965F3E"/>
    <w:rsid w:val="00966BD3"/>
    <w:rsid w:val="0096752E"/>
    <w:rsid w:val="00977BA9"/>
    <w:rsid w:val="009802BB"/>
    <w:rsid w:val="00995216"/>
    <w:rsid w:val="009957A6"/>
    <w:rsid w:val="009A2902"/>
    <w:rsid w:val="009A2F47"/>
    <w:rsid w:val="009A3521"/>
    <w:rsid w:val="009A69F1"/>
    <w:rsid w:val="009B1D42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11A21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093F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C6014"/>
    <w:rsid w:val="00EE1E40"/>
    <w:rsid w:val="00EE73B4"/>
    <w:rsid w:val="00EF3235"/>
    <w:rsid w:val="00EF3F50"/>
    <w:rsid w:val="00F105FB"/>
    <w:rsid w:val="00F16ABA"/>
    <w:rsid w:val="00F23EF5"/>
    <w:rsid w:val="00F24046"/>
    <w:rsid w:val="00F34153"/>
    <w:rsid w:val="00F35949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BB01-D8AC-423A-8F12-3A655F6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5</Pages>
  <Words>13788</Words>
  <Characters>7859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7</cp:revision>
  <dcterms:created xsi:type="dcterms:W3CDTF">2022-05-27T14:29:00Z</dcterms:created>
  <dcterms:modified xsi:type="dcterms:W3CDTF">2022-05-28T17:54:00Z</dcterms:modified>
</cp:coreProperties>
</file>